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8941" w14:textId="4755C90A" w:rsidR="00034CF4" w:rsidRPr="00B72948" w:rsidRDefault="00A42B2A" w:rsidP="00B72948">
      <w:pPr>
        <w:tabs>
          <w:tab w:val="left" w:pos="7950"/>
        </w:tabs>
        <w:jc w:val="right"/>
        <w:rPr>
          <w:i/>
          <w:sz w:val="28"/>
          <w:lang w:val="lv-LV"/>
        </w:rPr>
      </w:pPr>
      <w:r>
        <w:rPr>
          <w:sz w:val="28"/>
          <w:lang w:val="lv-LV"/>
        </w:rPr>
        <w:tab/>
      </w:r>
      <w:r w:rsidRPr="00B72948">
        <w:rPr>
          <w:i/>
          <w:sz w:val="28"/>
          <w:lang w:val="lv-LV"/>
        </w:rPr>
        <w:t>Projekts</w:t>
      </w:r>
    </w:p>
    <w:p w14:paraId="4DFE82D1" w14:textId="77777777" w:rsidR="00034CF4" w:rsidRPr="009C72F3" w:rsidRDefault="00034CF4">
      <w:pPr>
        <w:jc w:val="both"/>
        <w:rPr>
          <w:sz w:val="28"/>
          <w:lang w:val="lv-LV"/>
        </w:rPr>
      </w:pPr>
    </w:p>
    <w:p w14:paraId="37ED5DAC" w14:textId="77777777" w:rsidR="00034CF4" w:rsidRPr="009C72F3" w:rsidRDefault="00034CF4">
      <w:pPr>
        <w:jc w:val="both"/>
        <w:rPr>
          <w:sz w:val="28"/>
          <w:lang w:val="lv-LV"/>
        </w:rPr>
      </w:pPr>
    </w:p>
    <w:p w14:paraId="282F6FD8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9C72F3" w14:paraId="5EF2E190" w14:textId="77777777" w:rsidTr="007B3932">
        <w:trPr>
          <w:cantSplit/>
        </w:trPr>
        <w:tc>
          <w:tcPr>
            <w:tcW w:w="4040" w:type="dxa"/>
            <w:hideMark/>
          </w:tcPr>
          <w:p w14:paraId="3EE27B93" w14:textId="77777777" w:rsidR="00034CF4" w:rsidRPr="009C72F3" w:rsidRDefault="00371D3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11AB8288" w14:textId="77777777" w:rsidR="00034CF4" w:rsidRPr="009C72F3" w:rsidRDefault="00371D3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7BBB63DC" w14:textId="28D00056" w:rsidR="00034CF4" w:rsidRPr="009C72F3" w:rsidRDefault="004D22F9" w:rsidP="00022237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9</w:t>
            </w:r>
            <w:r w:rsidR="00371D37"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="00371D37" w:rsidRPr="009C72F3">
              <w:rPr>
                <w:sz w:val="28"/>
                <w:szCs w:val="28"/>
                <w:lang w:val="lv-LV"/>
              </w:rPr>
              <w:t xml:space="preserve">gada </w:t>
            </w:r>
          </w:p>
        </w:tc>
      </w:tr>
    </w:tbl>
    <w:p w14:paraId="26C427DB" w14:textId="77777777" w:rsidR="00034CF4" w:rsidRPr="009C72F3" w:rsidRDefault="00034CF4">
      <w:pPr>
        <w:jc w:val="both"/>
        <w:rPr>
          <w:sz w:val="28"/>
          <w:lang w:val="lv-LV"/>
        </w:rPr>
      </w:pPr>
    </w:p>
    <w:p w14:paraId="4E39CE88" w14:textId="77777777" w:rsidR="00034CF4" w:rsidRPr="009C72F3" w:rsidRDefault="00034CF4">
      <w:pPr>
        <w:jc w:val="both"/>
        <w:rPr>
          <w:sz w:val="28"/>
          <w:lang w:val="lv-LV"/>
        </w:rPr>
      </w:pPr>
    </w:p>
    <w:p w14:paraId="1AB5064F" w14:textId="77777777" w:rsidR="00034CF4" w:rsidRPr="009C72F3" w:rsidRDefault="00DA6BA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2DBFC271" w14:textId="77777777" w:rsidR="00034CF4" w:rsidRPr="009C72F3" w:rsidRDefault="00034CF4">
      <w:pPr>
        <w:rPr>
          <w:sz w:val="28"/>
          <w:lang w:val="lv-LV"/>
        </w:rPr>
      </w:pPr>
    </w:p>
    <w:p w14:paraId="3093364E" w14:textId="7C5B06DD" w:rsidR="00034CF4" w:rsidRPr="009C72F3" w:rsidRDefault="001C5A80">
      <w:pPr>
        <w:jc w:val="center"/>
        <w:rPr>
          <w:lang w:val="lv-LV"/>
        </w:rPr>
      </w:pPr>
      <w:r w:rsidRPr="00B72948">
        <w:rPr>
          <w:b/>
          <w:sz w:val="28"/>
          <w:lang w:val="lv-LV"/>
        </w:rPr>
        <w:t xml:space="preserve">Likumprojekts </w:t>
      </w:r>
      <w:r w:rsidR="009A1490" w:rsidRPr="00B72948">
        <w:rPr>
          <w:b/>
          <w:sz w:val="28"/>
          <w:lang w:val="lv-LV"/>
        </w:rPr>
        <w:t>„Par Protokolu par Bijušās Dienvidslāvijas Republikas Maķedonijas</w:t>
      </w:r>
      <w:r w:rsidR="00B72948">
        <w:rPr>
          <w:b/>
          <w:sz w:val="28"/>
          <w:lang w:val="lv-LV"/>
        </w:rPr>
        <w:t xml:space="preserve"> </w:t>
      </w:r>
      <w:r w:rsidR="00B72948" w:rsidRPr="00B72948">
        <w:rPr>
          <w:b/>
          <w:sz w:val="28"/>
          <w:lang w:val="lv-LV"/>
        </w:rPr>
        <w:t>(</w:t>
      </w:r>
      <w:proofErr w:type="spellStart"/>
      <w:r w:rsidR="009A1490" w:rsidRPr="00B72948">
        <w:rPr>
          <w:b/>
          <w:sz w:val="28"/>
          <w:lang w:val="lv-LV"/>
        </w:rPr>
        <w:t>Ziemeļmaķedonijas</w:t>
      </w:r>
      <w:proofErr w:type="spellEnd"/>
      <w:r w:rsidR="009A1490" w:rsidRPr="00B72948">
        <w:rPr>
          <w:b/>
          <w:sz w:val="28"/>
          <w:lang w:val="lv-LV"/>
        </w:rPr>
        <w:t xml:space="preserve"> Republi</w:t>
      </w:r>
      <w:r w:rsidR="00B72948">
        <w:rPr>
          <w:b/>
          <w:sz w:val="28"/>
          <w:lang w:val="lv-LV"/>
        </w:rPr>
        <w:t>kas</w:t>
      </w:r>
      <w:r w:rsidR="00B72948" w:rsidRPr="00B72948">
        <w:rPr>
          <w:b/>
          <w:sz w:val="28"/>
          <w:lang w:val="lv-LV"/>
        </w:rPr>
        <w:t>)</w:t>
      </w:r>
      <w:r w:rsidR="00B72948">
        <w:rPr>
          <w:b/>
          <w:sz w:val="28"/>
          <w:lang w:val="lv-LV"/>
        </w:rPr>
        <w:t xml:space="preserve"> </w:t>
      </w:r>
      <w:r w:rsidR="009A1490" w:rsidRPr="00B72948">
        <w:rPr>
          <w:b/>
          <w:sz w:val="28"/>
          <w:lang w:val="lv-LV"/>
        </w:rPr>
        <w:t>pievienošanos Ziemeļatlantijas līgumam”</w:t>
      </w:r>
    </w:p>
    <w:p w14:paraId="1A970C3B" w14:textId="0FD067E5" w:rsidR="00034CF4" w:rsidRPr="009C72F3" w:rsidRDefault="00371D37" w:rsidP="004B2A45">
      <w:pPr>
        <w:ind w:firstLine="709"/>
        <w:jc w:val="both"/>
        <w:rPr>
          <w:lang w:val="lv-LV"/>
        </w:rPr>
      </w:pPr>
      <w:r w:rsidRPr="00B72948">
        <w:rPr>
          <w:b/>
          <w:bCs/>
          <w:sz w:val="28"/>
          <w:szCs w:val="28"/>
          <w:lang w:val="lv-LV"/>
        </w:rPr>
        <w:t>TA</w:t>
      </w:r>
      <w:r w:rsidRPr="00B72948">
        <w:rPr>
          <w:b/>
          <w:bCs/>
          <w:lang w:val="lv-LV"/>
        </w:rPr>
        <w:t>-</w:t>
      </w:r>
    </w:p>
    <w:p w14:paraId="2FBCE842" w14:textId="77777777" w:rsidR="00034CF4" w:rsidRPr="009C72F3" w:rsidRDefault="00371D37">
      <w:pPr>
        <w:pStyle w:val="BodyText"/>
      </w:pPr>
      <w:r w:rsidRPr="009C72F3">
        <w:t>___________________________________________________________</w:t>
      </w:r>
    </w:p>
    <w:p w14:paraId="7D2707FC" w14:textId="77777777" w:rsidR="00034CF4" w:rsidRPr="009C72F3" w:rsidRDefault="00371D3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5D6A50D9" w14:textId="77777777" w:rsidR="00034CF4" w:rsidRPr="009C72F3" w:rsidRDefault="00034CF4" w:rsidP="00532F95">
      <w:pPr>
        <w:pStyle w:val="BodyText"/>
        <w:ind w:firstLine="709"/>
        <w:jc w:val="left"/>
        <w:rPr>
          <w:b w:val="0"/>
        </w:rPr>
      </w:pPr>
    </w:p>
    <w:p w14:paraId="52AC69E0" w14:textId="77777777" w:rsidR="004D22F9" w:rsidRPr="00841FAF" w:rsidRDefault="004D22F9" w:rsidP="00B729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/>
        </w:rPr>
      </w:pPr>
      <w:r w:rsidRPr="00841FAF">
        <w:rPr>
          <w:sz w:val="28"/>
          <w:szCs w:val="28"/>
          <w:lang w:val="lv-LV"/>
        </w:rPr>
        <w:t xml:space="preserve">Atbalstīt iesniegto </w:t>
      </w:r>
      <w:r w:rsidRPr="001C5A80">
        <w:rPr>
          <w:sz w:val="28"/>
          <w:szCs w:val="28"/>
          <w:lang w:val="lv-LV"/>
        </w:rPr>
        <w:t>likumprojektu.</w:t>
      </w:r>
    </w:p>
    <w:p w14:paraId="3B66966F" w14:textId="7408D8EC" w:rsidR="004D22F9" w:rsidRPr="00841FAF" w:rsidRDefault="00841FAF" w:rsidP="00B729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/>
        </w:rPr>
      </w:pPr>
      <w:r w:rsidRPr="00841FAF">
        <w:rPr>
          <w:sz w:val="28"/>
          <w:szCs w:val="28"/>
          <w:lang w:val="lv-LV"/>
        </w:rPr>
        <w:t xml:space="preserve">Pilnvarot </w:t>
      </w:r>
      <w:r w:rsidR="00C129CF">
        <w:rPr>
          <w:sz w:val="28"/>
          <w:szCs w:val="28"/>
          <w:lang w:val="lv-LV"/>
        </w:rPr>
        <w:t>Latvijas Republikas</w:t>
      </w:r>
      <w:r w:rsidR="00C129CF">
        <w:rPr>
          <w:sz w:val="28"/>
          <w:szCs w:val="28"/>
          <w:lang w:val="lv-LV"/>
        </w:rPr>
        <w:t xml:space="preserve"> pastāvīgo pārstāvi</w:t>
      </w:r>
      <w:r w:rsidR="00C129CF">
        <w:rPr>
          <w:sz w:val="28"/>
          <w:szCs w:val="28"/>
          <w:lang w:val="lv-LV"/>
        </w:rPr>
        <w:t xml:space="preserve"> Ziemeļatlantijas līguma organizācijā, </w:t>
      </w:r>
      <w:r w:rsidR="00C129CF">
        <w:rPr>
          <w:sz w:val="28"/>
          <w:szCs w:val="28"/>
          <w:lang w:val="lv-LV"/>
        </w:rPr>
        <w:t>ārkārtējo un pilnvaroto</w:t>
      </w:r>
      <w:r w:rsidR="00C129CF">
        <w:rPr>
          <w:sz w:val="28"/>
          <w:szCs w:val="28"/>
          <w:lang w:val="lv-LV"/>
        </w:rPr>
        <w:t xml:space="preserve"> </w:t>
      </w:r>
      <w:r w:rsidR="00C129CF">
        <w:rPr>
          <w:sz w:val="28"/>
          <w:szCs w:val="28"/>
          <w:lang w:val="lv-LV"/>
        </w:rPr>
        <w:t>vēstnieku Induli Bērziņu</w:t>
      </w:r>
      <w:r w:rsidR="00C129CF" w:rsidRPr="00841FAF">
        <w:rPr>
          <w:sz w:val="28"/>
          <w:szCs w:val="28"/>
          <w:lang w:val="lv-LV"/>
        </w:rPr>
        <w:t xml:space="preserve"> </w:t>
      </w:r>
      <w:r w:rsidRPr="00841FAF">
        <w:rPr>
          <w:sz w:val="28"/>
          <w:szCs w:val="28"/>
          <w:lang w:val="lv-LV"/>
        </w:rPr>
        <w:t xml:space="preserve">parakstīt Protokolu par </w:t>
      </w:r>
      <w:proofErr w:type="spellStart"/>
      <w:r w:rsidRPr="00841FAF">
        <w:rPr>
          <w:sz w:val="28"/>
          <w:szCs w:val="28"/>
          <w:lang w:val="lv-LV"/>
        </w:rPr>
        <w:t>Ziemeļmaķedonijas</w:t>
      </w:r>
      <w:proofErr w:type="spellEnd"/>
      <w:r w:rsidRPr="00841FAF">
        <w:rPr>
          <w:sz w:val="28"/>
          <w:szCs w:val="28"/>
          <w:lang w:val="lv-LV"/>
        </w:rPr>
        <w:t xml:space="preserve"> Republikas pievienošanos Ziemeļatlantijas līgumam.</w:t>
      </w:r>
    </w:p>
    <w:p w14:paraId="69A5F4EB" w14:textId="77777777" w:rsidR="004D22F9" w:rsidRPr="00841FAF" w:rsidRDefault="004D22F9" w:rsidP="00B729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/>
        </w:rPr>
      </w:pPr>
      <w:r w:rsidRPr="00841FAF">
        <w:rPr>
          <w:sz w:val="28"/>
          <w:szCs w:val="28"/>
          <w:lang w:val="lv-LV"/>
        </w:rPr>
        <w:t>Ārlietu ministrijai pēc Protokola parakstīšanas iesniegt to Valsts kancelejā.</w:t>
      </w:r>
    </w:p>
    <w:p w14:paraId="1EB1B7FC" w14:textId="77777777" w:rsidR="004D22F9" w:rsidRPr="00841FAF" w:rsidRDefault="004D22F9" w:rsidP="00B729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/>
        </w:rPr>
      </w:pPr>
      <w:r w:rsidRPr="00841FAF">
        <w:rPr>
          <w:sz w:val="28"/>
          <w:szCs w:val="28"/>
          <w:lang w:val="lv-LV"/>
        </w:rPr>
        <w:t>Valsts kancelejai sagatavot likumprojektu un Protokolu iesniegšanai Saeimā.</w:t>
      </w:r>
    </w:p>
    <w:p w14:paraId="22EC0582" w14:textId="77777777" w:rsidR="004D22F9" w:rsidRPr="00841FAF" w:rsidRDefault="004D22F9" w:rsidP="00B729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/>
        </w:rPr>
      </w:pPr>
      <w:r w:rsidRPr="00841FAF">
        <w:rPr>
          <w:sz w:val="28"/>
          <w:szCs w:val="28"/>
          <w:lang w:val="lv-LV"/>
        </w:rPr>
        <w:t>Noteikt, ka atbildīgais par likumprojekta turpmāko virzību Saeimā ir ārlietu ministrs.</w:t>
      </w:r>
    </w:p>
    <w:p w14:paraId="539C003A" w14:textId="77777777" w:rsidR="00034CF4" w:rsidRPr="009C72F3" w:rsidRDefault="00034CF4" w:rsidP="00532F95">
      <w:pPr>
        <w:ind w:firstLine="709"/>
        <w:rPr>
          <w:rStyle w:val="spelle"/>
          <w:bCs/>
          <w:sz w:val="28"/>
          <w:szCs w:val="28"/>
          <w:lang w:val="lv-LV"/>
        </w:rPr>
      </w:pPr>
    </w:p>
    <w:p w14:paraId="22C18D29" w14:textId="77777777" w:rsidR="00034CF4" w:rsidRPr="009C72F3" w:rsidRDefault="00034CF4">
      <w:pPr>
        <w:pStyle w:val="BodyText"/>
        <w:ind w:firstLine="709"/>
        <w:jc w:val="both"/>
        <w:rPr>
          <w:b w:val="0"/>
        </w:rPr>
      </w:pPr>
    </w:p>
    <w:p w14:paraId="76511A6F" w14:textId="77777777" w:rsidR="00022237" w:rsidRPr="009C72F3" w:rsidRDefault="00022237">
      <w:pPr>
        <w:pStyle w:val="BodyText"/>
        <w:ind w:firstLine="709"/>
        <w:jc w:val="both"/>
        <w:rPr>
          <w:b w:val="0"/>
        </w:rPr>
      </w:pPr>
    </w:p>
    <w:p w14:paraId="20700B8A" w14:textId="3E075661" w:rsidR="00DA6BA7" w:rsidRPr="009C72F3" w:rsidRDefault="00C129CF" w:rsidP="00022237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prezidents                                          </w:t>
      </w:r>
      <w:r>
        <w:rPr>
          <w:sz w:val="28"/>
          <w:lang w:val="lv-LV"/>
        </w:rPr>
        <w:t>Arturs Krišjānis Kariņš</w:t>
      </w:r>
    </w:p>
    <w:p w14:paraId="05776050" w14:textId="77777777" w:rsidR="00DA6BA7" w:rsidRPr="009C72F3" w:rsidRDefault="00DA6BA7" w:rsidP="00DA6BA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4FB692DC" w14:textId="77777777" w:rsidR="00022237" w:rsidRPr="009C72F3" w:rsidRDefault="00022237" w:rsidP="00DA6BA7">
      <w:pPr>
        <w:tabs>
          <w:tab w:val="left" w:pos="6521"/>
          <w:tab w:val="right" w:pos="8820"/>
        </w:tabs>
        <w:rPr>
          <w:sz w:val="28"/>
          <w:szCs w:val="28"/>
          <w:lang w:val="lv-LV"/>
        </w:rPr>
      </w:pPr>
    </w:p>
    <w:p w14:paraId="2A2CEBCC" w14:textId="77777777" w:rsidR="009C72F3" w:rsidRPr="009C72F3" w:rsidRDefault="00022237" w:rsidP="0073120C">
      <w:pPr>
        <w:tabs>
          <w:tab w:val="left" w:pos="6521"/>
          <w:tab w:val="right" w:pos="8820"/>
        </w:tabs>
        <w:ind w:firstLine="709"/>
        <w:rPr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Valsts kancelejas direktors </w:t>
      </w:r>
      <w:bookmarkStart w:id="0" w:name="_GoBack"/>
      <w:bookmarkEnd w:id="0"/>
      <w:r w:rsidRPr="009C72F3">
        <w:rPr>
          <w:sz w:val="28"/>
          <w:szCs w:val="28"/>
          <w:lang w:val="lv-LV"/>
        </w:rPr>
        <w:tab/>
      </w:r>
      <w:r w:rsidR="004D22F9">
        <w:rPr>
          <w:sz w:val="28"/>
          <w:szCs w:val="28"/>
          <w:lang w:val="lv-LV"/>
        </w:rPr>
        <w:t xml:space="preserve">Jānis </w:t>
      </w:r>
      <w:proofErr w:type="spellStart"/>
      <w:r w:rsidR="004D22F9">
        <w:rPr>
          <w:sz w:val="28"/>
          <w:szCs w:val="28"/>
          <w:lang w:val="lv-LV"/>
        </w:rPr>
        <w:t>Citskovskis</w:t>
      </w:r>
      <w:proofErr w:type="spellEnd"/>
    </w:p>
    <w:sectPr w:rsidR="009C72F3" w:rsidRPr="009C72F3" w:rsidSect="00022237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CDDF" w14:textId="77777777" w:rsidR="00D64DAC" w:rsidRDefault="00D64DAC">
      <w:r>
        <w:separator/>
      </w:r>
    </w:p>
  </w:endnote>
  <w:endnote w:type="continuationSeparator" w:id="0">
    <w:p w14:paraId="5E5C2A01" w14:textId="77777777" w:rsidR="00D64DAC" w:rsidRDefault="00D6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CC11" w14:textId="75F596CD" w:rsidR="00DA6BA7" w:rsidRPr="009F3EFB" w:rsidRDefault="00DA6BA7" w:rsidP="00DA6BA7">
    <w:pPr>
      <w:pStyle w:val="Footer"/>
    </w:pPr>
    <w:r w:rsidRPr="00B72948">
      <w:t>MK</w:t>
    </w:r>
    <w:r w:rsidR="00AF445E" w:rsidRPr="00B72948">
      <w:t>p</w:t>
    </w:r>
    <w:r w:rsidRPr="00B72948">
      <w:t>rot_</w:t>
    </w:r>
    <w:r w:rsidR="004D22F9" w:rsidRPr="00B72948">
      <w:t>14</w:t>
    </w:r>
    <w:r w:rsidRPr="00B72948">
      <w:t>0</w:t>
    </w:r>
    <w:r w:rsidR="004D22F9" w:rsidRPr="00B72948">
      <w:t>119</w:t>
    </w:r>
    <w:r w:rsidRPr="00B72948">
      <w:t>_</w:t>
    </w:r>
    <w:r w:rsidR="004D22F9" w:rsidRPr="00B72948">
      <w:t xml:space="preserve"> </w:t>
    </w:r>
    <w:r w:rsidR="00724D56">
      <w:t xml:space="preserve">MK; </w:t>
    </w:r>
    <w:r w:rsidR="00C919AF">
      <w:t>Protokollēmuma projekts</w:t>
    </w:r>
    <w:r w:rsidR="005D2571" w:rsidRPr="00B72948">
      <w:t xml:space="preserve"> par likumprojektu </w:t>
    </w:r>
    <w:r w:rsidR="004D22F9" w:rsidRPr="00B72948">
      <w:t>„Par Protokolu par Bijušās Dienvidslāvijas Republikas Maķedonijas</w:t>
    </w:r>
    <w:r w:rsidR="00B72948">
      <w:t xml:space="preserve"> (</w:t>
    </w:r>
    <w:proofErr w:type="spellStart"/>
    <w:r w:rsidR="004D22F9" w:rsidRPr="00B72948">
      <w:t>Ziemeļmaķedonijas</w:t>
    </w:r>
    <w:proofErr w:type="spellEnd"/>
    <w:r w:rsidR="004D22F9" w:rsidRPr="00B72948">
      <w:t xml:space="preserve"> Republikas</w:t>
    </w:r>
    <w:r w:rsidR="00B72948">
      <w:t>)</w:t>
    </w:r>
    <w:r w:rsidR="005B6AE9">
      <w:t xml:space="preserve"> </w:t>
    </w:r>
    <w:r w:rsidR="004D22F9" w:rsidRPr="00B72948">
      <w:t>pievienošanos Ziemeļatlantijas līgumam</w:t>
    </w:r>
    <w:r w:rsidR="004D22F9" w:rsidRPr="004D22F9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C130" w14:textId="77777777" w:rsidR="00D64DAC" w:rsidRDefault="00D64DAC">
      <w:r>
        <w:separator/>
      </w:r>
    </w:p>
  </w:footnote>
  <w:footnote w:type="continuationSeparator" w:id="0">
    <w:p w14:paraId="0A1AC457" w14:textId="77777777" w:rsidR="00D64DAC" w:rsidRDefault="00D6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0AF"/>
    <w:multiLevelType w:val="hybridMultilevel"/>
    <w:tmpl w:val="341EEF62"/>
    <w:lvl w:ilvl="0" w:tplc="8448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7C455A"/>
    <w:multiLevelType w:val="hybridMultilevel"/>
    <w:tmpl w:val="9B30269C"/>
    <w:lvl w:ilvl="0" w:tplc="8448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22237"/>
    <w:rsid w:val="00034CF4"/>
    <w:rsid w:val="000F694E"/>
    <w:rsid w:val="001767D4"/>
    <w:rsid w:val="001C5A80"/>
    <w:rsid w:val="00371D37"/>
    <w:rsid w:val="004B2A45"/>
    <w:rsid w:val="004D22F9"/>
    <w:rsid w:val="004D60CF"/>
    <w:rsid w:val="00532F95"/>
    <w:rsid w:val="00554D6C"/>
    <w:rsid w:val="005B6AE9"/>
    <w:rsid w:val="005D2571"/>
    <w:rsid w:val="00635DF0"/>
    <w:rsid w:val="00660E76"/>
    <w:rsid w:val="006710EA"/>
    <w:rsid w:val="00724D56"/>
    <w:rsid w:val="0073120C"/>
    <w:rsid w:val="007B3932"/>
    <w:rsid w:val="00841FAF"/>
    <w:rsid w:val="008E2DEC"/>
    <w:rsid w:val="008F594B"/>
    <w:rsid w:val="00944B60"/>
    <w:rsid w:val="009A1490"/>
    <w:rsid w:val="009C72F3"/>
    <w:rsid w:val="00A42B2A"/>
    <w:rsid w:val="00A574EF"/>
    <w:rsid w:val="00AF445E"/>
    <w:rsid w:val="00B613C7"/>
    <w:rsid w:val="00B72948"/>
    <w:rsid w:val="00C129CF"/>
    <w:rsid w:val="00C20630"/>
    <w:rsid w:val="00C919AF"/>
    <w:rsid w:val="00CE4E98"/>
    <w:rsid w:val="00D16C36"/>
    <w:rsid w:val="00D352C4"/>
    <w:rsid w:val="00D64DAC"/>
    <w:rsid w:val="00D935FA"/>
    <w:rsid w:val="00DA6BA7"/>
    <w:rsid w:val="00EE709A"/>
    <w:rsid w:val="00F5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79A9A"/>
  <w15:docId w15:val="{531816E4-3A89-4C9E-B212-E0E5DF3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841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1481-E304-4FAF-8D71-EA1CE6FF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rotokollēmuma projekts</dc:subject>
  <dc:creator>Vārds Uzvārds</dc:creator>
  <cp:keywords/>
  <dc:description>67012345, vards.uzvards@mk.gov.lv</dc:description>
  <cp:lastModifiedBy>Katrine Ozolina-Zukovska</cp:lastModifiedBy>
  <cp:revision>17</cp:revision>
  <cp:lastPrinted>2019-01-22T14:49:00Z</cp:lastPrinted>
  <dcterms:created xsi:type="dcterms:W3CDTF">2019-01-14T09:08:00Z</dcterms:created>
  <dcterms:modified xsi:type="dcterms:W3CDTF">2019-01-22T14:49:00Z</dcterms:modified>
</cp:coreProperties>
</file>